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7BBA" w14:textId="5125960E" w:rsidR="006E7484" w:rsidRDefault="00C47C43" w:rsidP="006E7484">
      <w:pPr>
        <w:jc w:val="center"/>
        <w:rPr>
          <w:rFonts w:ascii="Arial" w:hAnsi="Arial" w:cs="Arial"/>
          <w:b/>
          <w:noProof/>
          <w:sz w:val="40"/>
          <w:szCs w:val="40"/>
          <w:lang w:eastAsia="hu-HU"/>
        </w:rPr>
      </w:pPr>
      <w:r>
        <w:rPr>
          <w:rFonts w:ascii="Arial" w:hAnsi="Arial" w:cs="Arial"/>
          <w:b/>
          <w:noProof/>
          <w:sz w:val="40"/>
          <w:szCs w:val="40"/>
          <w:lang w:eastAsia="hu-HU"/>
        </w:rPr>
        <w:t>ZÁRÓ SZAKMAI BESZÁMOLÓ</w:t>
      </w:r>
    </w:p>
    <w:p w14:paraId="1D961188" w14:textId="0BB47CBB" w:rsidR="00243C2C" w:rsidRPr="00A5276D" w:rsidRDefault="00243C2C" w:rsidP="00243C2C">
      <w:pPr>
        <w:spacing w:after="0"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A5276D">
        <w:rPr>
          <w:rFonts w:ascii="Arial" w:hAnsi="Arial" w:cs="Arial"/>
          <w:color w:val="808080" w:themeColor="background1" w:themeShade="80"/>
        </w:rPr>
        <w:t xml:space="preserve">Ennek </w:t>
      </w:r>
      <w:r w:rsidR="008A3BC0" w:rsidRPr="00A5276D">
        <w:rPr>
          <w:rFonts w:ascii="Arial" w:hAnsi="Arial" w:cs="Arial"/>
          <w:color w:val="808080" w:themeColor="background1" w:themeShade="80"/>
        </w:rPr>
        <w:t>a beszámolónak</w:t>
      </w:r>
      <w:r w:rsidRPr="00A5276D">
        <w:rPr>
          <w:rFonts w:ascii="Arial" w:hAnsi="Arial" w:cs="Arial"/>
          <w:color w:val="808080" w:themeColor="background1" w:themeShade="80"/>
        </w:rPr>
        <w:t xml:space="preserve"> </w:t>
      </w:r>
      <w:r w:rsidR="008A3BC0" w:rsidRPr="00A5276D">
        <w:rPr>
          <w:rFonts w:ascii="Arial" w:hAnsi="Arial" w:cs="Arial"/>
          <w:color w:val="808080" w:themeColor="background1" w:themeShade="80"/>
        </w:rPr>
        <w:t>négy</w:t>
      </w:r>
      <w:r w:rsidRPr="00A5276D">
        <w:rPr>
          <w:rFonts w:ascii="Arial" w:hAnsi="Arial" w:cs="Arial"/>
          <w:color w:val="808080" w:themeColor="background1" w:themeShade="80"/>
        </w:rPr>
        <w:t xml:space="preserve"> célja van: </w:t>
      </w:r>
    </w:p>
    <w:p w14:paraId="452E0BFA" w14:textId="1892FC18" w:rsidR="00243C2C" w:rsidRPr="00A5276D" w:rsidRDefault="00243C2C" w:rsidP="00243C2C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A5276D">
        <w:rPr>
          <w:rFonts w:ascii="Arial" w:hAnsi="Arial" w:cs="Arial"/>
          <w:b/>
          <w:color w:val="808080" w:themeColor="background1" w:themeShade="80"/>
        </w:rPr>
        <w:t>A sikerek és kudarcok tanulságainak levonása</w:t>
      </w:r>
      <w:r w:rsidRPr="00A5276D">
        <w:rPr>
          <w:rFonts w:ascii="Arial" w:hAnsi="Arial" w:cs="Arial"/>
          <w:color w:val="808080" w:themeColor="background1" w:themeShade="80"/>
        </w:rPr>
        <w:t>. Ezek a tanulságok a későbbiekben felhasználhatók.</w:t>
      </w:r>
    </w:p>
    <w:p w14:paraId="65A6A060" w14:textId="708B8005" w:rsidR="00243C2C" w:rsidRPr="00A5276D" w:rsidRDefault="00243C2C" w:rsidP="00243C2C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A5276D">
        <w:rPr>
          <w:rFonts w:ascii="Arial" w:hAnsi="Arial" w:cs="Arial"/>
          <w:color w:val="808080" w:themeColor="background1" w:themeShade="80"/>
        </w:rPr>
        <w:t>A támogat</w:t>
      </w:r>
      <w:r w:rsidR="00A5276D" w:rsidRPr="00A5276D">
        <w:rPr>
          <w:rFonts w:ascii="Arial" w:hAnsi="Arial" w:cs="Arial"/>
          <w:color w:val="808080" w:themeColor="background1" w:themeShade="80"/>
        </w:rPr>
        <w:t>ott</w:t>
      </w:r>
      <w:r w:rsidRPr="00A5276D">
        <w:rPr>
          <w:rFonts w:ascii="Arial" w:hAnsi="Arial" w:cs="Arial"/>
          <w:color w:val="808080" w:themeColor="background1" w:themeShade="80"/>
        </w:rPr>
        <w:t xml:space="preserve"> tevékenységek, outputok és eredmények terén elért </w:t>
      </w:r>
      <w:r w:rsidRPr="00A5276D">
        <w:rPr>
          <w:rFonts w:ascii="Arial" w:hAnsi="Arial" w:cs="Arial"/>
          <w:b/>
          <w:color w:val="808080" w:themeColor="background1" w:themeShade="80"/>
        </w:rPr>
        <w:t>előrehaladás értékelése</w:t>
      </w:r>
      <w:r w:rsidRPr="00A5276D">
        <w:rPr>
          <w:rFonts w:ascii="Arial" w:hAnsi="Arial" w:cs="Arial"/>
          <w:color w:val="808080" w:themeColor="background1" w:themeShade="80"/>
        </w:rPr>
        <w:t xml:space="preserve">, amely mind a </w:t>
      </w:r>
      <w:proofErr w:type="spellStart"/>
      <w:r w:rsidRPr="00A5276D">
        <w:rPr>
          <w:rFonts w:ascii="Arial" w:hAnsi="Arial" w:cs="Arial"/>
          <w:color w:val="808080" w:themeColor="background1" w:themeShade="80"/>
        </w:rPr>
        <w:t>támogatottat</w:t>
      </w:r>
      <w:proofErr w:type="spellEnd"/>
      <w:r w:rsidRPr="00A5276D">
        <w:rPr>
          <w:rFonts w:ascii="Arial" w:hAnsi="Arial" w:cs="Arial"/>
          <w:color w:val="808080" w:themeColor="background1" w:themeShade="80"/>
        </w:rPr>
        <w:t xml:space="preserve">, mind a </w:t>
      </w:r>
      <w:r w:rsidR="003A5737" w:rsidRPr="00A5276D">
        <w:rPr>
          <w:rFonts w:ascii="Arial" w:hAnsi="Arial" w:cs="Arial"/>
          <w:color w:val="808080" w:themeColor="background1" w:themeShade="80"/>
        </w:rPr>
        <w:t>HHÜ-t</w:t>
      </w:r>
      <w:r w:rsidRPr="00A5276D">
        <w:rPr>
          <w:rFonts w:ascii="Arial" w:hAnsi="Arial" w:cs="Arial"/>
          <w:color w:val="808080" w:themeColor="background1" w:themeShade="80"/>
        </w:rPr>
        <w:t xml:space="preserve"> tájékoztatja.</w:t>
      </w:r>
    </w:p>
    <w:p w14:paraId="54C9BA24" w14:textId="77777777" w:rsidR="00243C2C" w:rsidRPr="00A5276D" w:rsidRDefault="00243C2C" w:rsidP="00243C2C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A5276D">
        <w:rPr>
          <w:rFonts w:ascii="Arial" w:hAnsi="Arial" w:cs="Arial"/>
          <w:color w:val="808080" w:themeColor="background1" w:themeShade="80"/>
        </w:rPr>
        <w:t xml:space="preserve">A végrehajtás során és a támogatás végén </w:t>
      </w:r>
      <w:r w:rsidRPr="00A5276D">
        <w:rPr>
          <w:rFonts w:ascii="Arial" w:hAnsi="Arial" w:cs="Arial"/>
          <w:b/>
          <w:color w:val="808080" w:themeColor="background1" w:themeShade="80"/>
        </w:rPr>
        <w:t>elért eredmények felvázolása</w:t>
      </w:r>
      <w:r w:rsidRPr="00A5276D">
        <w:rPr>
          <w:rFonts w:ascii="Arial" w:hAnsi="Arial" w:cs="Arial"/>
          <w:color w:val="808080" w:themeColor="background1" w:themeShade="80"/>
        </w:rPr>
        <w:t>.</w:t>
      </w:r>
    </w:p>
    <w:p w14:paraId="6830613D" w14:textId="3B555C7B" w:rsidR="003220F9" w:rsidRPr="00A5276D" w:rsidRDefault="00243C2C" w:rsidP="00243C2C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A5276D">
        <w:rPr>
          <w:rFonts w:ascii="Arial" w:hAnsi="Arial" w:cs="Arial"/>
          <w:color w:val="808080" w:themeColor="background1" w:themeShade="80"/>
        </w:rPr>
        <w:t xml:space="preserve">A támogatás kulcsfontosságú adataiban bekövetkezett </w:t>
      </w:r>
      <w:r w:rsidRPr="00A5276D">
        <w:rPr>
          <w:rFonts w:ascii="Arial" w:hAnsi="Arial" w:cs="Arial"/>
          <w:b/>
          <w:color w:val="808080" w:themeColor="background1" w:themeShade="80"/>
        </w:rPr>
        <w:t>változásokról való tájékoztatás</w:t>
      </w:r>
      <w:r w:rsidRPr="00A5276D">
        <w:rPr>
          <w:rFonts w:ascii="Arial" w:hAnsi="Arial" w:cs="Arial"/>
          <w:color w:val="808080" w:themeColor="background1" w:themeShade="80"/>
        </w:rPr>
        <w:t>.</w:t>
      </w:r>
    </w:p>
    <w:p w14:paraId="2C89B1DE" w14:textId="77777777" w:rsidR="00243C2C" w:rsidRDefault="00243C2C" w:rsidP="00243C2C">
      <w:pPr>
        <w:spacing w:after="0" w:line="276" w:lineRule="auto"/>
        <w:rPr>
          <w:rFonts w:ascii="Arial" w:hAnsi="Arial" w:cs="Arial"/>
          <w:b/>
        </w:rPr>
      </w:pPr>
    </w:p>
    <w:p w14:paraId="1D429F0D" w14:textId="01554ED0" w:rsidR="003220F9" w:rsidRPr="00D22EA2" w:rsidRDefault="006E7484" w:rsidP="00D22EA2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484" w14:paraId="6612D751" w14:textId="77777777" w:rsidTr="006E7484">
        <w:tc>
          <w:tcPr>
            <w:tcW w:w="9062" w:type="dxa"/>
          </w:tcPr>
          <w:p w14:paraId="1FDC6B73" w14:textId="77777777" w:rsidR="006E7484" w:rsidRPr="007E50DC" w:rsidRDefault="006E7484" w:rsidP="005C764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BDB35A2" w14:textId="076DF1A5" w:rsidR="006E7484" w:rsidRDefault="006E7484" w:rsidP="005C7640">
      <w:pPr>
        <w:spacing w:after="0" w:line="276" w:lineRule="auto"/>
        <w:rPr>
          <w:rFonts w:ascii="Arial" w:hAnsi="Arial" w:cs="Arial"/>
        </w:rPr>
      </w:pPr>
    </w:p>
    <w:p w14:paraId="31865024" w14:textId="7C8BF315" w:rsidR="00D22EA2" w:rsidRPr="00D22EA2" w:rsidRDefault="00C47C43" w:rsidP="00D22EA2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azonosítószáma</w:t>
      </w:r>
      <w:r w:rsidR="004A3544">
        <w:rPr>
          <w:rFonts w:ascii="Arial" w:hAnsi="Arial" w:cs="Arial"/>
        </w:rPr>
        <w:t xml:space="preserve"> (</w:t>
      </w:r>
      <w:proofErr w:type="spellStart"/>
      <w:r w:rsidR="004A3544">
        <w:rPr>
          <w:rFonts w:ascii="Arial" w:hAnsi="Arial" w:cs="Arial"/>
        </w:rPr>
        <w:t>Pxxx</w:t>
      </w:r>
      <w:proofErr w:type="spellEnd"/>
      <w:r w:rsidR="004A35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7C43" w14:paraId="7907B7BE" w14:textId="77777777" w:rsidTr="00C47C43">
        <w:tc>
          <w:tcPr>
            <w:tcW w:w="9060" w:type="dxa"/>
          </w:tcPr>
          <w:p w14:paraId="682BF29F" w14:textId="77777777" w:rsidR="00C47C43" w:rsidRDefault="00C47C43" w:rsidP="00C47C4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ED09A12" w14:textId="086CE574" w:rsidR="00C47C43" w:rsidRDefault="00C47C43" w:rsidP="00C47C43">
      <w:pPr>
        <w:spacing w:after="0" w:line="276" w:lineRule="auto"/>
        <w:rPr>
          <w:rFonts w:ascii="Arial" w:hAnsi="Arial" w:cs="Arial"/>
        </w:rPr>
      </w:pPr>
    </w:p>
    <w:p w14:paraId="6BE35DB5" w14:textId="73AEDC5E" w:rsidR="00D22EA2" w:rsidRPr="00D22EA2" w:rsidRDefault="00D22EA2" w:rsidP="00D22EA2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edvezményezet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EA2" w14:paraId="06F427CA" w14:textId="77777777" w:rsidTr="00D22EA2">
        <w:tc>
          <w:tcPr>
            <w:tcW w:w="9060" w:type="dxa"/>
          </w:tcPr>
          <w:p w14:paraId="4700DB91" w14:textId="77777777" w:rsidR="00D22EA2" w:rsidRDefault="00D22EA2" w:rsidP="00C47C4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1B3164" w14:textId="77777777" w:rsidR="00D22EA2" w:rsidRPr="00C47C43" w:rsidRDefault="00D22EA2" w:rsidP="00C47C43">
      <w:pPr>
        <w:spacing w:after="0" w:line="276" w:lineRule="auto"/>
        <w:rPr>
          <w:rFonts w:ascii="Arial" w:hAnsi="Arial" w:cs="Arial"/>
        </w:rPr>
      </w:pPr>
    </w:p>
    <w:p w14:paraId="221EE66E" w14:textId="366EB5C9" w:rsidR="00AE5F21" w:rsidRPr="00D22EA2" w:rsidRDefault="00AE5F21" w:rsidP="00D22EA2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megvalósítási helyszíne (ország/települé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5F21" w14:paraId="7AD1374A" w14:textId="77777777" w:rsidTr="001905DD">
        <w:tc>
          <w:tcPr>
            <w:tcW w:w="4530" w:type="dxa"/>
          </w:tcPr>
          <w:p w14:paraId="0C6AC705" w14:textId="661164F2" w:rsidR="00AE5F21" w:rsidRDefault="00AE5F21" w:rsidP="001905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szág</w:t>
            </w:r>
          </w:p>
        </w:tc>
        <w:tc>
          <w:tcPr>
            <w:tcW w:w="4530" w:type="dxa"/>
          </w:tcPr>
          <w:p w14:paraId="7761B7B3" w14:textId="6A1A5E68" w:rsidR="00AE5F21" w:rsidRDefault="00AE5F21" w:rsidP="001905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ülés</w:t>
            </w:r>
          </w:p>
        </w:tc>
      </w:tr>
      <w:tr w:rsidR="00AE5F21" w14:paraId="035054BD" w14:textId="77777777" w:rsidTr="001905DD">
        <w:tc>
          <w:tcPr>
            <w:tcW w:w="4530" w:type="dxa"/>
          </w:tcPr>
          <w:p w14:paraId="47430ABE" w14:textId="77777777" w:rsidR="00AE5F21" w:rsidRPr="00B57379" w:rsidRDefault="00AE5F21" w:rsidP="001905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71FFF469" w14:textId="77777777" w:rsidR="00AE5F21" w:rsidRPr="00B57379" w:rsidRDefault="00AE5F21" w:rsidP="001905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A911C3" w14:textId="77777777" w:rsidR="004F02A0" w:rsidRPr="004F02A0" w:rsidRDefault="004F02A0" w:rsidP="004F02A0">
      <w:pPr>
        <w:spacing w:after="0" w:line="276" w:lineRule="auto"/>
        <w:rPr>
          <w:rFonts w:ascii="Arial" w:hAnsi="Arial" w:cs="Arial"/>
        </w:rPr>
      </w:pPr>
    </w:p>
    <w:p w14:paraId="11C6377C" w14:textId="217F97E8" w:rsidR="00050DC3" w:rsidRPr="00D22EA2" w:rsidRDefault="00050DC3" w:rsidP="00050DC3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idősz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0DC3" w14:paraId="21DC554E" w14:textId="77777777" w:rsidTr="00A95A76">
        <w:tc>
          <w:tcPr>
            <w:tcW w:w="4530" w:type="dxa"/>
          </w:tcPr>
          <w:p w14:paraId="7C4B4FCF" w14:textId="77777777" w:rsidR="00050DC3" w:rsidRDefault="00050DC3" w:rsidP="00A95A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zdete</w:t>
            </w:r>
          </w:p>
        </w:tc>
        <w:tc>
          <w:tcPr>
            <w:tcW w:w="4530" w:type="dxa"/>
          </w:tcPr>
          <w:p w14:paraId="7041A824" w14:textId="77777777" w:rsidR="00050DC3" w:rsidRDefault="00050DC3" w:rsidP="00A95A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ge</w:t>
            </w:r>
          </w:p>
        </w:tc>
      </w:tr>
      <w:tr w:rsidR="00050DC3" w:rsidRPr="00850056" w14:paraId="7615C702" w14:textId="77777777" w:rsidTr="00A95A76">
        <w:tc>
          <w:tcPr>
            <w:tcW w:w="4530" w:type="dxa"/>
          </w:tcPr>
          <w:p w14:paraId="1CC15E4A" w14:textId="77777777" w:rsidR="00050DC3" w:rsidRPr="00850056" w:rsidRDefault="00050DC3" w:rsidP="00050DC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14B0544" w14:textId="77777777" w:rsidR="00050DC3" w:rsidRPr="00850056" w:rsidRDefault="00050DC3" w:rsidP="00050DC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0279DB" w14:textId="33FD1B8D" w:rsidR="00050DC3" w:rsidRDefault="00050DC3" w:rsidP="005C7640">
      <w:pPr>
        <w:spacing w:after="0" w:line="276" w:lineRule="auto"/>
        <w:rPr>
          <w:rFonts w:ascii="Arial" w:hAnsi="Arial" w:cs="Arial"/>
        </w:rPr>
      </w:pPr>
    </w:p>
    <w:p w14:paraId="06F821EB" w14:textId="3DB14F6F" w:rsidR="00B57379" w:rsidRPr="00D22EA2" w:rsidRDefault="00DE598C" w:rsidP="00D22EA2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szerződött t</w:t>
      </w:r>
      <w:r w:rsidR="00B57379">
        <w:rPr>
          <w:rFonts w:ascii="Arial" w:hAnsi="Arial" w:cs="Arial"/>
        </w:rPr>
        <w:t>ámogatás</w:t>
      </w:r>
      <w:r>
        <w:rPr>
          <w:rFonts w:ascii="Arial" w:hAnsi="Arial" w:cs="Arial"/>
        </w:rPr>
        <w:t>i</w:t>
      </w:r>
      <w:r w:rsidR="00B57379">
        <w:rPr>
          <w:rFonts w:ascii="Arial" w:hAnsi="Arial" w:cs="Arial"/>
        </w:rPr>
        <w:t xml:space="preserve"> össze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7379" w14:paraId="747E1AA2" w14:textId="77777777" w:rsidTr="00A95A76">
        <w:tc>
          <w:tcPr>
            <w:tcW w:w="4530" w:type="dxa"/>
          </w:tcPr>
          <w:p w14:paraId="2EBE679C" w14:textId="3F87EE65" w:rsidR="00B57379" w:rsidRDefault="00B57379" w:rsidP="00A95A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F</w:t>
            </w:r>
          </w:p>
        </w:tc>
        <w:tc>
          <w:tcPr>
            <w:tcW w:w="4530" w:type="dxa"/>
          </w:tcPr>
          <w:p w14:paraId="5999988C" w14:textId="0F99C909" w:rsidR="00B57379" w:rsidRDefault="00B57379" w:rsidP="00B573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za (megnevezése szükséges)</w:t>
            </w:r>
            <w:r w:rsidR="00EF631D">
              <w:rPr>
                <w:rFonts w:ascii="Arial" w:hAnsi="Arial" w:cs="Arial"/>
              </w:rPr>
              <w:t xml:space="preserve"> – amennyiben releváns</w:t>
            </w:r>
          </w:p>
        </w:tc>
      </w:tr>
      <w:tr w:rsidR="00B57379" w14:paraId="578A98CF" w14:textId="77777777" w:rsidTr="00A95A76">
        <w:tc>
          <w:tcPr>
            <w:tcW w:w="4530" w:type="dxa"/>
          </w:tcPr>
          <w:p w14:paraId="24D0A8A6" w14:textId="77777777" w:rsidR="00B57379" w:rsidRPr="00B57379" w:rsidRDefault="00B57379" w:rsidP="00A95A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</w:tcPr>
          <w:p w14:paraId="73E29C14" w14:textId="77777777" w:rsidR="00B57379" w:rsidRPr="00B57379" w:rsidRDefault="00B57379" w:rsidP="00A95A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39C79F2" w14:textId="4FEF3396" w:rsidR="00DE598C" w:rsidRPr="006E7484" w:rsidRDefault="00DE598C" w:rsidP="005C7640">
      <w:pPr>
        <w:spacing w:after="0" w:line="276" w:lineRule="auto"/>
        <w:rPr>
          <w:rFonts w:ascii="Arial" w:hAnsi="Arial" w:cs="Arial"/>
        </w:rPr>
      </w:pPr>
    </w:p>
    <w:p w14:paraId="2052F38E" w14:textId="445B244F" w:rsidR="003220F9" w:rsidRPr="00D22EA2" w:rsidRDefault="00D22EA2" w:rsidP="003220F9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áró szakmai beszámolót készített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E5F21" w14:paraId="059312AD" w14:textId="77777777" w:rsidTr="00050DC3">
        <w:tc>
          <w:tcPr>
            <w:tcW w:w="3823" w:type="dxa"/>
          </w:tcPr>
          <w:p w14:paraId="7F64FD94" w14:textId="627B3793" w:rsidR="00AE5F21" w:rsidRDefault="00DE598C" w:rsidP="000E14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  <w:r w:rsidR="00AE5F21">
              <w:rPr>
                <w:rFonts w:ascii="Arial" w:hAnsi="Arial" w:cs="Arial"/>
              </w:rPr>
              <w:t>:</w:t>
            </w:r>
          </w:p>
        </w:tc>
        <w:tc>
          <w:tcPr>
            <w:tcW w:w="5237" w:type="dxa"/>
          </w:tcPr>
          <w:p w14:paraId="60610894" w14:textId="77777777" w:rsidR="00AE5F21" w:rsidRDefault="00AE5F21" w:rsidP="000E146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5F21" w14:paraId="0580A09A" w14:textId="77777777" w:rsidTr="00050DC3">
        <w:tc>
          <w:tcPr>
            <w:tcW w:w="3823" w:type="dxa"/>
          </w:tcPr>
          <w:p w14:paraId="76402274" w14:textId="29D9A676" w:rsidR="00AE5F21" w:rsidRDefault="00DE598C" w:rsidP="000E14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AE5F21">
              <w:rPr>
                <w:rFonts w:ascii="Arial" w:hAnsi="Arial" w:cs="Arial"/>
              </w:rPr>
              <w:t>mail:</w:t>
            </w:r>
          </w:p>
        </w:tc>
        <w:tc>
          <w:tcPr>
            <w:tcW w:w="5237" w:type="dxa"/>
          </w:tcPr>
          <w:p w14:paraId="1576B168" w14:textId="77777777" w:rsidR="00AE5F21" w:rsidRDefault="00AE5F21" w:rsidP="000E146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5F21" w14:paraId="1E9CF6E0" w14:textId="77777777" w:rsidTr="00050DC3">
        <w:tc>
          <w:tcPr>
            <w:tcW w:w="3823" w:type="dxa"/>
          </w:tcPr>
          <w:p w14:paraId="329DE1CD" w14:textId="7F20A35A" w:rsidR="00AE5F21" w:rsidRDefault="00DE598C" w:rsidP="00D22E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E5F21">
              <w:rPr>
                <w:rFonts w:ascii="Arial" w:hAnsi="Arial" w:cs="Arial"/>
              </w:rPr>
              <w:t>obilszám:</w:t>
            </w:r>
          </w:p>
        </w:tc>
        <w:tc>
          <w:tcPr>
            <w:tcW w:w="5237" w:type="dxa"/>
          </w:tcPr>
          <w:p w14:paraId="6DEC559A" w14:textId="77777777" w:rsidR="00AE5F21" w:rsidRDefault="00AE5F21" w:rsidP="000E146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726747" w14:textId="6EE63242" w:rsidR="00CF4766" w:rsidRDefault="00CF4766" w:rsidP="005C7640">
      <w:pPr>
        <w:tabs>
          <w:tab w:val="left" w:pos="6536"/>
        </w:tabs>
        <w:spacing w:after="0" w:line="276" w:lineRule="auto"/>
        <w:rPr>
          <w:rFonts w:ascii="Arial" w:hAnsi="Arial" w:cs="Arial"/>
        </w:rPr>
      </w:pPr>
    </w:p>
    <w:p w14:paraId="37AAF48B" w14:textId="4959119C" w:rsidR="00454E1B" w:rsidRPr="00D01119" w:rsidRDefault="005C7640" w:rsidP="00DE598C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5C7640">
        <w:rPr>
          <w:rFonts w:ascii="Arial" w:hAnsi="Arial" w:cs="Arial"/>
        </w:rPr>
        <w:t xml:space="preserve">Háttér </w:t>
      </w:r>
      <w:r w:rsidRPr="00D01119">
        <w:rPr>
          <w:rFonts w:ascii="Arial" w:hAnsi="Arial" w:cs="Arial"/>
        </w:rPr>
        <w:t>bemutatása</w:t>
      </w:r>
      <w:r w:rsidR="00D01119" w:rsidRPr="00D01119">
        <w:rPr>
          <w:rFonts w:ascii="Arial" w:hAnsi="Arial" w:cs="Arial"/>
        </w:rPr>
        <w:t xml:space="preserve"> (Max. </w:t>
      </w:r>
      <w:r w:rsidR="00D45FEC">
        <w:rPr>
          <w:rFonts w:ascii="Arial" w:hAnsi="Arial" w:cs="Arial"/>
        </w:rPr>
        <w:t>1</w:t>
      </w:r>
      <w:r w:rsidR="00D01119" w:rsidRPr="00D01119">
        <w:rPr>
          <w:rFonts w:ascii="Arial" w:hAnsi="Arial" w:cs="Arial"/>
        </w:rPr>
        <w:t>000 karakter)</w:t>
      </w:r>
    </w:p>
    <w:p w14:paraId="6EC9706D" w14:textId="5FDE9303" w:rsidR="003220F9" w:rsidRDefault="00747E72" w:rsidP="00850056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érjük, röviden </w:t>
      </w:r>
      <w:r w:rsidR="005C7640">
        <w:rPr>
          <w:rFonts w:ascii="Arial" w:hAnsi="Arial" w:cs="Arial"/>
          <w:i/>
        </w:rPr>
        <w:t>mutassa be</w:t>
      </w:r>
      <w:r w:rsidR="007578AB">
        <w:rPr>
          <w:rFonts w:ascii="Arial" w:hAnsi="Arial" w:cs="Arial"/>
          <w:i/>
        </w:rPr>
        <w:t>, m</w:t>
      </w:r>
      <w:r w:rsidR="005C7640">
        <w:rPr>
          <w:rFonts w:ascii="Arial" w:hAnsi="Arial" w:cs="Arial"/>
          <w:i/>
        </w:rPr>
        <w:t xml:space="preserve">iért </w:t>
      </w:r>
      <w:r w:rsidR="007578AB">
        <w:rPr>
          <w:rFonts w:ascii="Arial" w:hAnsi="Arial" w:cs="Arial"/>
          <w:i/>
        </w:rPr>
        <w:t>volt</w:t>
      </w:r>
      <w:r w:rsidR="005C7640">
        <w:rPr>
          <w:rFonts w:ascii="Arial" w:hAnsi="Arial" w:cs="Arial"/>
          <w:i/>
        </w:rPr>
        <w:t xml:space="preserve"> szükség a projektre</w:t>
      </w:r>
      <w:r>
        <w:rPr>
          <w:rFonts w:ascii="Arial" w:hAnsi="Arial" w:cs="Arial"/>
          <w:i/>
        </w:rPr>
        <w:t>, térjen ki a földrajzi környezet, helyszín bemutatására i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7640" w14:paraId="25903C5E" w14:textId="77777777" w:rsidTr="005C7640">
        <w:tc>
          <w:tcPr>
            <w:tcW w:w="9062" w:type="dxa"/>
          </w:tcPr>
          <w:p w14:paraId="3BE399CE" w14:textId="15A9C04A" w:rsidR="00D34047" w:rsidRDefault="00D34047" w:rsidP="005C764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2968B565" w14:textId="77777777" w:rsidR="005C7640" w:rsidRDefault="005C7640" w:rsidP="005C7640">
      <w:pPr>
        <w:spacing w:after="0" w:line="276" w:lineRule="auto"/>
        <w:rPr>
          <w:rFonts w:ascii="Arial" w:hAnsi="Arial" w:cs="Arial"/>
          <w:i/>
        </w:rPr>
      </w:pPr>
    </w:p>
    <w:p w14:paraId="6656289C" w14:textId="6FD89429" w:rsidR="005C7640" w:rsidRPr="00D01119" w:rsidRDefault="002E5E43" w:rsidP="00DE598C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Értékelés</w:t>
      </w:r>
      <w:r w:rsidR="00D01119" w:rsidRPr="00D01119">
        <w:rPr>
          <w:rFonts w:ascii="Arial" w:hAnsi="Arial" w:cs="Arial"/>
        </w:rPr>
        <w:t xml:space="preserve"> (Max. </w:t>
      </w:r>
      <w:r w:rsidR="008F7403">
        <w:rPr>
          <w:rFonts w:ascii="Arial" w:hAnsi="Arial" w:cs="Arial"/>
        </w:rPr>
        <w:t>1</w:t>
      </w:r>
      <w:r w:rsidR="00D01119" w:rsidRPr="00D01119">
        <w:rPr>
          <w:rFonts w:ascii="Arial" w:hAnsi="Arial" w:cs="Arial"/>
        </w:rPr>
        <w:t>000 karakter)</w:t>
      </w:r>
    </w:p>
    <w:p w14:paraId="2740942D" w14:textId="388A89E9" w:rsidR="003220F9" w:rsidRPr="00BB3B8A" w:rsidRDefault="002E5E43" w:rsidP="00BB3B8A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Írjon rövid összefoglalót a </w:t>
      </w:r>
      <w:r w:rsidR="00A13E4B">
        <w:rPr>
          <w:rFonts w:ascii="Arial" w:hAnsi="Arial" w:cs="Arial"/>
          <w:i/>
        </w:rPr>
        <w:t>megvalósí</w:t>
      </w:r>
      <w:r w:rsidR="0024695E">
        <w:rPr>
          <w:rFonts w:ascii="Arial" w:hAnsi="Arial" w:cs="Arial"/>
          <w:i/>
        </w:rPr>
        <w:t>tás</w:t>
      </w:r>
      <w:r w:rsidR="00A13E4B">
        <w:rPr>
          <w:rFonts w:ascii="Arial" w:hAnsi="Arial" w:cs="Arial"/>
          <w:i/>
        </w:rPr>
        <w:t xml:space="preserve">i ütemterv alapján a </w:t>
      </w:r>
      <w:r>
        <w:rPr>
          <w:rFonts w:ascii="Arial" w:hAnsi="Arial" w:cs="Arial"/>
          <w:i/>
        </w:rPr>
        <w:t>legfontosabb eredményekről,</w:t>
      </w:r>
      <w:r w:rsidR="00BB7829">
        <w:rPr>
          <w:rFonts w:ascii="Arial" w:hAnsi="Arial" w:cs="Arial"/>
          <w:i/>
        </w:rPr>
        <w:t xml:space="preserve"> az elért mérföldkövekről</w:t>
      </w:r>
      <w:r w:rsidR="008F7403">
        <w:rPr>
          <w:rFonts w:ascii="Arial" w:hAnsi="Arial" w:cs="Arial"/>
          <w:i/>
        </w:rPr>
        <w:t xml:space="preserve"> és a tapasztalatokról, amelyek a nyilvánosság számára is megoszthat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047" w14:paraId="231D2AC2" w14:textId="77777777" w:rsidTr="00D34047">
        <w:tc>
          <w:tcPr>
            <w:tcW w:w="9062" w:type="dxa"/>
          </w:tcPr>
          <w:p w14:paraId="77235FBF" w14:textId="3B721444" w:rsidR="00D34047" w:rsidRDefault="00D34047" w:rsidP="00D3404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FE1E6F" w14:textId="77777777" w:rsidR="00D34047" w:rsidRDefault="00D34047" w:rsidP="00D34047">
      <w:pPr>
        <w:spacing w:after="0" w:line="276" w:lineRule="auto"/>
        <w:rPr>
          <w:rFonts w:ascii="Arial" w:hAnsi="Arial" w:cs="Arial"/>
        </w:rPr>
      </w:pPr>
    </w:p>
    <w:p w14:paraId="590F6528" w14:textId="21A0468E" w:rsidR="00D34047" w:rsidRDefault="00D34047" w:rsidP="00DE598C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projekt céljai és indikátorai</w:t>
      </w:r>
      <w:r w:rsidR="00DC2155">
        <w:rPr>
          <w:rFonts w:ascii="Arial" w:hAnsi="Arial" w:cs="Arial"/>
        </w:rPr>
        <w:t xml:space="preserve">, </w:t>
      </w:r>
      <w:proofErr w:type="spellStart"/>
      <w:r w:rsidR="00DC2155">
        <w:rPr>
          <w:rFonts w:ascii="Arial" w:hAnsi="Arial" w:cs="Arial"/>
        </w:rPr>
        <w:t>mérföldkövei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552"/>
      </w:tblGrid>
      <w:tr w:rsidR="00DC2155" w14:paraId="5C30E6D8" w14:textId="24BFE003" w:rsidTr="00DC2155">
        <w:trPr>
          <w:jc w:val="center"/>
        </w:trPr>
        <w:tc>
          <w:tcPr>
            <w:tcW w:w="3681" w:type="dxa"/>
            <w:vAlign w:val="center"/>
          </w:tcPr>
          <w:p w14:paraId="2346B1E2" w14:textId="77777777" w:rsidR="00DC2155" w:rsidRDefault="00DC2155" w:rsidP="003220F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jektcél(</w:t>
            </w:r>
            <w:proofErr w:type="gramEnd"/>
            <w:r>
              <w:rPr>
                <w:rFonts w:ascii="Arial" w:hAnsi="Arial" w:cs="Arial"/>
              </w:rPr>
              <w:t>ok)</w:t>
            </w:r>
          </w:p>
        </w:tc>
        <w:tc>
          <w:tcPr>
            <w:tcW w:w="1984" w:type="dxa"/>
          </w:tcPr>
          <w:p w14:paraId="371AC752" w14:textId="60B8AB2E" w:rsidR="00DC2155" w:rsidRDefault="00DC2155" w:rsidP="009E24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vezett </w:t>
            </w:r>
            <w:proofErr w:type="gramStart"/>
            <w:r>
              <w:rPr>
                <w:rFonts w:ascii="Arial" w:hAnsi="Arial" w:cs="Arial"/>
              </w:rPr>
              <w:t>indikátor(</w:t>
            </w:r>
            <w:proofErr w:type="gramEnd"/>
            <w:r>
              <w:rPr>
                <w:rFonts w:ascii="Arial" w:hAnsi="Arial" w:cs="Arial"/>
              </w:rPr>
              <w:t>ok)</w:t>
            </w:r>
          </w:p>
          <w:p w14:paraId="55D79E83" w14:textId="195D5C54" w:rsidR="00DC2155" w:rsidRDefault="00DC2155" w:rsidP="009E24A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n-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843" w:type="dxa"/>
            <w:vAlign w:val="center"/>
          </w:tcPr>
          <w:p w14:paraId="6A2302D7" w14:textId="7EA44622" w:rsidR="00DC2155" w:rsidRDefault="00DC2155" w:rsidP="007D1E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rt indikátorok</w:t>
            </w:r>
          </w:p>
        </w:tc>
        <w:tc>
          <w:tcPr>
            <w:tcW w:w="1552" w:type="dxa"/>
            <w:vAlign w:val="center"/>
          </w:tcPr>
          <w:p w14:paraId="70019AF2" w14:textId="11D54F44" w:rsidR="00DC2155" w:rsidRDefault="00DC2155" w:rsidP="007D1E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rföldkő</w:t>
            </w:r>
          </w:p>
        </w:tc>
      </w:tr>
      <w:tr w:rsidR="00DC2155" w14:paraId="52F0C01E" w14:textId="08A2172D" w:rsidTr="00DC2155">
        <w:trPr>
          <w:jc w:val="center"/>
        </w:trPr>
        <w:tc>
          <w:tcPr>
            <w:tcW w:w="3681" w:type="dxa"/>
            <w:vAlign w:val="center"/>
          </w:tcPr>
          <w:p w14:paraId="5B14C628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30FE38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02D6A1" w14:textId="4BE8E89F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D5FC422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2155" w14:paraId="391F0A67" w14:textId="6DF41B53" w:rsidTr="00DC2155">
        <w:trPr>
          <w:jc w:val="center"/>
        </w:trPr>
        <w:tc>
          <w:tcPr>
            <w:tcW w:w="3681" w:type="dxa"/>
            <w:vAlign w:val="center"/>
          </w:tcPr>
          <w:p w14:paraId="790732BC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41FA636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324F75" w14:textId="0F9577BF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8C92A3A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2155" w14:paraId="1277A8CB" w14:textId="6865BC46" w:rsidTr="00DC2155">
        <w:trPr>
          <w:jc w:val="center"/>
        </w:trPr>
        <w:tc>
          <w:tcPr>
            <w:tcW w:w="3681" w:type="dxa"/>
            <w:vAlign w:val="center"/>
          </w:tcPr>
          <w:p w14:paraId="76DEF585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69E86EE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27DE2EE" w14:textId="7D385EEC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21F4B507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C2155" w14:paraId="0962577F" w14:textId="43D1A117" w:rsidTr="00DC2155">
        <w:trPr>
          <w:jc w:val="center"/>
        </w:trPr>
        <w:tc>
          <w:tcPr>
            <w:tcW w:w="3681" w:type="dxa"/>
            <w:vAlign w:val="center"/>
          </w:tcPr>
          <w:p w14:paraId="13932F8B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C5BFE2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0939907" w14:textId="3AAB5AC3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C1DB723" w14:textId="77777777" w:rsidR="00DC2155" w:rsidRDefault="00DC2155" w:rsidP="00D3404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161FF4" w14:textId="59F65F65" w:rsidR="00DC2155" w:rsidRDefault="00DC2155" w:rsidP="00D34047">
      <w:pPr>
        <w:spacing w:after="0" w:line="276" w:lineRule="auto"/>
        <w:rPr>
          <w:rFonts w:ascii="Arial" w:hAnsi="Arial" w:cs="Arial"/>
        </w:rPr>
      </w:pPr>
    </w:p>
    <w:p w14:paraId="0B9CA532" w14:textId="3BCD174A" w:rsidR="003220F9" w:rsidRDefault="008F7403" w:rsidP="00484EBA">
      <w:pPr>
        <w:pStyle w:val="Listaszerbekezds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projekt eredményeinek és hatásainak bemutatása</w:t>
      </w:r>
      <w:r w:rsidR="00D01119">
        <w:rPr>
          <w:rFonts w:ascii="Arial" w:hAnsi="Arial" w:cs="Arial"/>
        </w:rPr>
        <w:t xml:space="preserve"> (Max. 5000 karakter)</w:t>
      </w:r>
    </w:p>
    <w:p w14:paraId="001A43EA" w14:textId="77777777" w:rsidR="003B5B15" w:rsidRDefault="003220F9" w:rsidP="003220F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érjük, mutassa be</w:t>
      </w:r>
      <w:r w:rsidR="00BB3B8A">
        <w:rPr>
          <w:rFonts w:ascii="Arial" w:hAnsi="Arial" w:cs="Arial"/>
          <w:i/>
        </w:rPr>
        <w:t>, milyen mértékben érte el a program/projekt a kitűzött célokat</w:t>
      </w:r>
      <w:r w:rsidR="003B5B15">
        <w:rPr>
          <w:rFonts w:ascii="Arial" w:hAnsi="Arial" w:cs="Arial"/>
          <w:i/>
        </w:rPr>
        <w:t xml:space="preserve"> (miért sikerült/nem sikerült).</w:t>
      </w:r>
    </w:p>
    <w:p w14:paraId="28D527B0" w14:textId="2D67EC26" w:rsidR="003B5B15" w:rsidRDefault="00ED6227" w:rsidP="003220F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érjen ki</w:t>
      </w:r>
      <w:r w:rsidR="003B5B15">
        <w:rPr>
          <w:rFonts w:ascii="Arial" w:hAnsi="Arial" w:cs="Arial"/>
          <w:i/>
        </w:rPr>
        <w:t xml:space="preserve"> a megvalósult projekt célcsoportjának, és az érintettekne</w:t>
      </w:r>
      <w:r>
        <w:rPr>
          <w:rFonts w:ascii="Arial" w:hAnsi="Arial" w:cs="Arial"/>
          <w:i/>
        </w:rPr>
        <w:t>k a bemutatására, számosságukra</w:t>
      </w:r>
      <w:r w:rsidR="00AF2B0B">
        <w:rPr>
          <w:rFonts w:ascii="Arial" w:hAnsi="Arial" w:cs="Arial"/>
          <w:i/>
        </w:rPr>
        <w:t xml:space="preserve"> (</w:t>
      </w:r>
      <w:r w:rsidR="00AF2B0B" w:rsidRPr="00AF2B0B">
        <w:rPr>
          <w:rFonts w:ascii="Arial" w:hAnsi="Arial" w:cs="Arial"/>
          <w:i/>
        </w:rPr>
        <w:t>létszám, nem, életkor, demográfiai eloszlás, vallás, nemzetiség stb.)</w:t>
      </w:r>
      <w:r>
        <w:rPr>
          <w:rFonts w:ascii="Arial" w:hAnsi="Arial" w:cs="Arial"/>
          <w:i/>
        </w:rPr>
        <w:t>.</w:t>
      </w:r>
    </w:p>
    <w:p w14:paraId="4FAC7DF5" w14:textId="433E1965" w:rsidR="00454E1B" w:rsidRPr="00ED6227" w:rsidRDefault="003B5B15" w:rsidP="003220F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Értékelje</w:t>
      </w:r>
      <w:r w:rsidR="00BB3B8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 program/projekt</w:t>
      </w:r>
      <w:r w:rsidR="00BB3B8A">
        <w:rPr>
          <w:rFonts w:ascii="Arial" w:hAnsi="Arial" w:cs="Arial"/>
          <w:i/>
        </w:rPr>
        <w:t xml:space="preserve"> hatásait és eredményeit! </w:t>
      </w:r>
      <w:r w:rsidR="00BB3B8A" w:rsidRPr="00BB3B8A">
        <w:rPr>
          <w:rFonts w:ascii="Arial" w:hAnsi="Arial" w:cs="Arial"/>
          <w:i/>
        </w:rPr>
        <w:t>Ha túl korai lenne felmérni az eredményeket, írja le, hogyan és mikor fogja ezt figyelemmel kísér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0F9" w14:paraId="22969184" w14:textId="77777777" w:rsidTr="003220F9">
        <w:tc>
          <w:tcPr>
            <w:tcW w:w="9062" w:type="dxa"/>
          </w:tcPr>
          <w:p w14:paraId="6CB6242C" w14:textId="5A90BFA0" w:rsidR="003220F9" w:rsidRDefault="003220F9" w:rsidP="00322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CFE51B" w14:textId="4BBBEB5A" w:rsidR="00313A8E" w:rsidRPr="00313A8E" w:rsidRDefault="00313A8E" w:rsidP="00313A8E">
      <w:pPr>
        <w:spacing w:after="0" w:line="276" w:lineRule="auto"/>
        <w:jc w:val="both"/>
        <w:rPr>
          <w:rFonts w:ascii="Arial" w:hAnsi="Arial" w:cs="Arial"/>
        </w:rPr>
      </w:pPr>
    </w:p>
    <w:p w14:paraId="235181C7" w14:textId="63EC3FCA" w:rsidR="00EE5A0A" w:rsidRDefault="00BB7829" w:rsidP="00484EB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5A0A" w:rsidRPr="008A3FA7">
        <w:rPr>
          <w:rFonts w:ascii="Arial" w:hAnsi="Arial" w:cs="Arial"/>
        </w:rPr>
        <w:t xml:space="preserve">ockázatok kezelése </w:t>
      </w:r>
      <w:r w:rsidR="00EE5A0A">
        <w:rPr>
          <w:rFonts w:ascii="Arial" w:hAnsi="Arial" w:cs="Arial"/>
        </w:rPr>
        <w:t>(Max. 5000 karakter)</w:t>
      </w:r>
    </w:p>
    <w:p w14:paraId="5BF0B621" w14:textId="77777777" w:rsidR="008F7403" w:rsidRDefault="00BB7829" w:rsidP="009D3154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smertesse, milyen kihívásokkal </w:t>
      </w:r>
      <w:r w:rsidR="00AB5DFF">
        <w:rPr>
          <w:rFonts w:ascii="Arial" w:hAnsi="Arial" w:cs="Arial"/>
          <w:i/>
        </w:rPr>
        <w:t xml:space="preserve">és hogyan </w:t>
      </w:r>
      <w:r>
        <w:rPr>
          <w:rFonts w:ascii="Arial" w:hAnsi="Arial" w:cs="Arial"/>
          <w:i/>
        </w:rPr>
        <w:t xml:space="preserve">küzdöttek meg a program/projekt megvalósítása során. </w:t>
      </w:r>
      <w:r w:rsidR="009D3154" w:rsidRPr="009D3154">
        <w:rPr>
          <w:rFonts w:ascii="Arial" w:hAnsi="Arial" w:cs="Arial"/>
          <w:i/>
        </w:rPr>
        <w:t xml:space="preserve">Térjen ki minden olyan kihívásra (pl. időjárási problémák, biztonsági kihívások stb.), amely hatással </w:t>
      </w:r>
      <w:r>
        <w:rPr>
          <w:rFonts w:ascii="Arial" w:hAnsi="Arial" w:cs="Arial"/>
          <w:i/>
        </w:rPr>
        <w:t>volt</w:t>
      </w:r>
      <w:r w:rsidR="00ED6227">
        <w:rPr>
          <w:rFonts w:ascii="Arial" w:hAnsi="Arial" w:cs="Arial"/>
          <w:i/>
        </w:rPr>
        <w:t xml:space="preserve"> a projekt megvalósítására.</w:t>
      </w:r>
    </w:p>
    <w:p w14:paraId="24245FB6" w14:textId="6C706AC1" w:rsidR="009D3154" w:rsidRPr="009D3154" w:rsidRDefault="008F7403" w:rsidP="009D31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mennyiben történt módosítás, kérjük, írja le, mennyiben változtak az elvégzett tevékenységek, a költségvetés a tervezettekhez képes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3154" w14:paraId="6C7E6D7E" w14:textId="77777777" w:rsidTr="00347161">
        <w:tc>
          <w:tcPr>
            <w:tcW w:w="9060" w:type="dxa"/>
          </w:tcPr>
          <w:p w14:paraId="5A78EF3A" w14:textId="1CE2C207" w:rsidR="009D3154" w:rsidRDefault="009D3154" w:rsidP="003471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CF63130" w14:textId="6865D5DC" w:rsidR="009D3154" w:rsidRPr="009D3154" w:rsidRDefault="009D3154" w:rsidP="009D3154">
      <w:pPr>
        <w:spacing w:after="0" w:line="276" w:lineRule="auto"/>
        <w:jc w:val="both"/>
        <w:rPr>
          <w:rFonts w:ascii="Arial" w:hAnsi="Arial" w:cs="Arial"/>
        </w:rPr>
      </w:pPr>
    </w:p>
    <w:p w14:paraId="4928CD5B" w14:textId="2BAB8785" w:rsidR="00CF4766" w:rsidRDefault="00CF4766" w:rsidP="00484EB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13E4B">
        <w:rPr>
          <w:rFonts w:ascii="Arial" w:hAnsi="Arial" w:cs="Arial"/>
        </w:rPr>
        <w:t xml:space="preserve">helyi megvalósító </w:t>
      </w:r>
      <w:r w:rsidR="00FA0803">
        <w:rPr>
          <w:rFonts w:ascii="Arial" w:hAnsi="Arial" w:cs="Arial"/>
        </w:rPr>
        <w:t>partner</w:t>
      </w:r>
      <w:r w:rsidR="00A13E4B">
        <w:rPr>
          <w:rFonts w:ascii="Arial" w:hAnsi="Arial" w:cs="Arial"/>
        </w:rPr>
        <w:t xml:space="preserve">szervezet </w:t>
      </w:r>
      <w:r w:rsidR="00796E61">
        <w:rPr>
          <w:rFonts w:ascii="Arial" w:hAnsi="Arial" w:cs="Arial"/>
        </w:rPr>
        <w:t xml:space="preserve">és </w:t>
      </w:r>
      <w:r w:rsidR="00FA0803">
        <w:rPr>
          <w:rFonts w:ascii="Arial" w:hAnsi="Arial" w:cs="Arial"/>
        </w:rPr>
        <w:t>egyéb együttműködők</w:t>
      </w:r>
      <w:r>
        <w:rPr>
          <w:rFonts w:ascii="Arial" w:hAnsi="Arial" w:cs="Arial"/>
        </w:rPr>
        <w:t xml:space="preserve"> </w:t>
      </w:r>
      <w:r w:rsidR="00796E61">
        <w:rPr>
          <w:rFonts w:ascii="Arial" w:hAnsi="Arial" w:cs="Arial"/>
        </w:rPr>
        <w:t>szerepe</w:t>
      </w:r>
      <w:r w:rsidR="00A03FA2">
        <w:rPr>
          <w:rFonts w:ascii="Arial" w:hAnsi="Arial" w:cs="Arial"/>
        </w:rPr>
        <w:t xml:space="preserve"> (Max. </w:t>
      </w:r>
      <w:r w:rsidR="00BD0201">
        <w:rPr>
          <w:rFonts w:ascii="Arial" w:hAnsi="Arial" w:cs="Arial"/>
        </w:rPr>
        <w:t>500 karakter)</w:t>
      </w:r>
    </w:p>
    <w:p w14:paraId="663F02B9" w14:textId="5AAA5784" w:rsidR="00BD0201" w:rsidRPr="00BD0201" w:rsidRDefault="00FA7DC8" w:rsidP="00BD020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utassa be, hogyan járultak hozzá a projekt megvalósításához ezen szervezet</w:t>
      </w:r>
      <w:r w:rsidR="000B6EDA">
        <w:rPr>
          <w:rFonts w:ascii="Arial" w:hAnsi="Arial" w:cs="Arial"/>
          <w:i/>
        </w:rPr>
        <w:t>ek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0201" w14:paraId="706048E3" w14:textId="77777777" w:rsidTr="00BD0201">
        <w:tc>
          <w:tcPr>
            <w:tcW w:w="9060" w:type="dxa"/>
          </w:tcPr>
          <w:p w14:paraId="4634BDC0" w14:textId="0FCBAF32" w:rsidR="00BD0201" w:rsidRDefault="00BD0201" w:rsidP="00BD020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86CAC56" w14:textId="0C0C77FB" w:rsidR="00313A8E" w:rsidRDefault="00313A8E" w:rsidP="00313A8E">
      <w:pPr>
        <w:spacing w:after="0" w:line="276" w:lineRule="auto"/>
        <w:jc w:val="both"/>
        <w:rPr>
          <w:rFonts w:ascii="Arial" w:hAnsi="Arial" w:cs="Arial"/>
        </w:rPr>
      </w:pPr>
    </w:p>
    <w:p w14:paraId="5563916E" w14:textId="3640512F" w:rsidR="000B6EDA" w:rsidRDefault="00E53116" w:rsidP="00484EB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uházás bemutatása</w:t>
      </w:r>
      <w:r w:rsidR="000B6EDA">
        <w:rPr>
          <w:rFonts w:ascii="Arial" w:hAnsi="Arial" w:cs="Arial"/>
        </w:rPr>
        <w:t xml:space="preserve"> (Max. 2500 karakter)</w:t>
      </w:r>
    </w:p>
    <w:p w14:paraId="5B674B9D" w14:textId="68464E6B" w:rsidR="000B6EDA" w:rsidRPr="000B6EDA" w:rsidRDefault="000B6EDA" w:rsidP="000B6EDA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érjük, ezt a pontot kizárólag építési projektek esetén töltse ki, írja le az elkészült létesítmény fő</w:t>
      </w:r>
      <w:r w:rsidR="00FA0803">
        <w:rPr>
          <w:rFonts w:ascii="Arial" w:hAnsi="Arial" w:cs="Arial"/>
          <w:i/>
        </w:rPr>
        <w:t>bb (műszaki) jellemzőit</w:t>
      </w:r>
      <w:r>
        <w:rPr>
          <w:rFonts w:ascii="Arial" w:hAnsi="Arial" w:cs="Arial"/>
          <w:i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EDA" w14:paraId="6991A6C5" w14:textId="77777777" w:rsidTr="000B6EDA">
        <w:tc>
          <w:tcPr>
            <w:tcW w:w="9060" w:type="dxa"/>
          </w:tcPr>
          <w:p w14:paraId="71FF489D" w14:textId="77777777" w:rsidR="000B6EDA" w:rsidRDefault="000B6EDA" w:rsidP="000B6E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0CB668A" w14:textId="77777777" w:rsidR="000B6EDA" w:rsidRPr="000B6EDA" w:rsidRDefault="000B6EDA" w:rsidP="000B6EDA">
      <w:pPr>
        <w:spacing w:after="0" w:line="276" w:lineRule="auto"/>
        <w:jc w:val="both"/>
        <w:rPr>
          <w:rFonts w:ascii="Arial" w:hAnsi="Arial" w:cs="Arial"/>
        </w:rPr>
      </w:pPr>
    </w:p>
    <w:p w14:paraId="20760F0D" w14:textId="635C24C8" w:rsidR="00193C02" w:rsidRDefault="00193C02" w:rsidP="00484EB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A0803">
        <w:rPr>
          <w:rFonts w:ascii="Arial" w:hAnsi="Arial" w:cs="Arial"/>
        </w:rPr>
        <w:t xml:space="preserve">ommunikáció </w:t>
      </w:r>
      <w:r w:rsidR="00416917">
        <w:rPr>
          <w:rFonts w:ascii="Arial" w:hAnsi="Arial" w:cs="Arial"/>
        </w:rPr>
        <w:t>(Ma</w:t>
      </w:r>
      <w:r w:rsidR="00591C34">
        <w:rPr>
          <w:rFonts w:ascii="Arial" w:hAnsi="Arial" w:cs="Arial"/>
        </w:rPr>
        <w:t>x</w:t>
      </w:r>
      <w:r w:rsidR="00416917">
        <w:rPr>
          <w:rFonts w:ascii="Arial" w:hAnsi="Arial" w:cs="Arial"/>
        </w:rPr>
        <w:t xml:space="preserve">. </w:t>
      </w:r>
      <w:r w:rsidR="00FA0803">
        <w:rPr>
          <w:rFonts w:ascii="Arial" w:hAnsi="Arial" w:cs="Arial"/>
        </w:rPr>
        <w:t>1</w:t>
      </w:r>
      <w:r w:rsidR="00E53116">
        <w:rPr>
          <w:rFonts w:ascii="Arial" w:hAnsi="Arial" w:cs="Arial"/>
        </w:rPr>
        <w:t>0</w:t>
      </w:r>
      <w:r w:rsidR="00416917">
        <w:rPr>
          <w:rFonts w:ascii="Arial" w:hAnsi="Arial" w:cs="Arial"/>
        </w:rPr>
        <w:t>00 karakter)</w:t>
      </w:r>
    </w:p>
    <w:p w14:paraId="7764566E" w14:textId="4CA193FD" w:rsidR="00416917" w:rsidRPr="00ED6227" w:rsidRDefault="00AE0B0E" w:rsidP="00193C02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Pr="00193C02">
        <w:rPr>
          <w:rFonts w:ascii="Arial" w:hAnsi="Arial" w:cs="Arial"/>
          <w:i/>
        </w:rPr>
        <w:t xml:space="preserve"> projekt kommunikációja</w:t>
      </w:r>
      <w:r>
        <w:rPr>
          <w:rFonts w:ascii="Arial" w:hAnsi="Arial" w:cs="Arial"/>
          <w:i/>
        </w:rPr>
        <w:t>, kommunikációs hatása</w:t>
      </w:r>
      <w:r w:rsidR="00193C02" w:rsidRPr="00193C02">
        <w:rPr>
          <w:rFonts w:ascii="Arial" w:hAnsi="Arial" w:cs="Arial"/>
          <w:i/>
        </w:rPr>
        <w:t xml:space="preserve"> érdekében tett intézkedések, a </w:t>
      </w:r>
      <w:r w:rsidR="002D2B9D">
        <w:rPr>
          <w:rFonts w:ascii="Arial" w:hAnsi="Arial" w:cs="Arial"/>
          <w:i/>
        </w:rPr>
        <w:t xml:space="preserve">kommunikációs </w:t>
      </w:r>
      <w:r>
        <w:rPr>
          <w:rFonts w:ascii="Arial" w:hAnsi="Arial" w:cs="Arial"/>
          <w:i/>
        </w:rPr>
        <w:t>platformok</w:t>
      </w:r>
      <w:r w:rsidR="00E872B6">
        <w:rPr>
          <w:rFonts w:ascii="Arial" w:hAnsi="Arial" w:cs="Arial"/>
          <w:i/>
        </w:rPr>
        <w:t xml:space="preserve"> bemutatása. R</w:t>
      </w:r>
      <w:r w:rsidR="00193C02">
        <w:rPr>
          <w:rFonts w:ascii="Arial" w:hAnsi="Arial" w:cs="Arial"/>
          <w:i/>
        </w:rPr>
        <w:t>észletezze, ho</w:t>
      </w:r>
      <w:r w:rsidR="00CC0303">
        <w:rPr>
          <w:rFonts w:ascii="Arial" w:hAnsi="Arial" w:cs="Arial"/>
          <w:i/>
        </w:rPr>
        <w:t>l és hogyan tüntette fel a támogatót</w:t>
      </w:r>
      <w:r w:rsidR="00E53116">
        <w:rPr>
          <w:rFonts w:ascii="Arial" w:hAnsi="Arial" w:cs="Arial"/>
          <w:i/>
        </w:rPr>
        <w:t>, ill. sorolja fel a m</w:t>
      </w:r>
      <w:r w:rsidR="006F19E1">
        <w:rPr>
          <w:rFonts w:ascii="Arial" w:hAnsi="Arial" w:cs="Arial"/>
          <w:i/>
        </w:rPr>
        <w:t xml:space="preserve">egvalósítással kapcsolatos </w:t>
      </w:r>
      <w:r w:rsidR="00E53116">
        <w:rPr>
          <w:rFonts w:ascii="Arial" w:hAnsi="Arial" w:cs="Arial"/>
          <w:i/>
        </w:rPr>
        <w:t xml:space="preserve">megjelenések </w:t>
      </w:r>
      <w:r w:rsidR="006F19E1">
        <w:rPr>
          <w:rFonts w:ascii="Arial" w:hAnsi="Arial" w:cs="Arial"/>
          <w:i/>
        </w:rPr>
        <w:t xml:space="preserve">(média, közösségi oldal, weboldal, stb.) </w:t>
      </w:r>
      <w:r w:rsidR="00E53116">
        <w:rPr>
          <w:rFonts w:ascii="Arial" w:hAnsi="Arial" w:cs="Arial"/>
          <w:i/>
        </w:rPr>
        <w:t>elérhetőségét</w:t>
      </w:r>
      <w:r w:rsidR="00CC0303">
        <w:rPr>
          <w:rFonts w:ascii="Arial" w:hAnsi="Arial" w:cs="Arial"/>
          <w:i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6917" w14:paraId="102ADBBA" w14:textId="77777777" w:rsidTr="00416917">
        <w:tc>
          <w:tcPr>
            <w:tcW w:w="9060" w:type="dxa"/>
          </w:tcPr>
          <w:p w14:paraId="120620F4" w14:textId="476CE48A" w:rsidR="00416917" w:rsidRDefault="00416917" w:rsidP="00193C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A893371" w14:textId="2A2E8DF5" w:rsidR="00096CF2" w:rsidRDefault="00096CF2" w:rsidP="00096CF2">
      <w:pPr>
        <w:spacing w:after="0" w:line="276" w:lineRule="auto"/>
        <w:jc w:val="both"/>
        <w:rPr>
          <w:rFonts w:ascii="Arial" w:hAnsi="Arial" w:cs="Arial"/>
        </w:rPr>
      </w:pPr>
    </w:p>
    <w:p w14:paraId="5708B41D" w14:textId="77777777" w:rsidR="00ED6227" w:rsidRPr="00096CF2" w:rsidRDefault="00ED6227" w:rsidP="00096CF2">
      <w:pPr>
        <w:spacing w:after="0" w:line="276" w:lineRule="auto"/>
        <w:jc w:val="both"/>
        <w:rPr>
          <w:rFonts w:ascii="Arial" w:hAnsi="Arial" w:cs="Arial"/>
        </w:rPr>
      </w:pPr>
    </w:p>
    <w:p w14:paraId="34680A69" w14:textId="5AF73095" w:rsidR="00BC4486" w:rsidRDefault="00BC4486" w:rsidP="00BC4486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nntarthatóság</w:t>
      </w:r>
    </w:p>
    <w:p w14:paraId="580FADDA" w14:textId="77777777" w:rsidR="00BC4486" w:rsidRPr="00BC4486" w:rsidRDefault="00BC4486" w:rsidP="00BC4486">
      <w:pPr>
        <w:spacing w:after="0" w:line="276" w:lineRule="auto"/>
        <w:jc w:val="both"/>
        <w:rPr>
          <w:rFonts w:ascii="Arial" w:hAnsi="Arial" w:cs="Arial"/>
        </w:rPr>
      </w:pPr>
    </w:p>
    <w:p w14:paraId="7ED1820F" w14:textId="40565FFF" w:rsidR="00BC4486" w:rsidRPr="00BC4486" w:rsidRDefault="00BC4486" w:rsidP="00484EB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BC4486">
        <w:rPr>
          <w:rFonts w:ascii="Arial" w:hAnsi="Arial" w:cs="Arial"/>
        </w:rPr>
        <w:t xml:space="preserve">Hogyan fog folytatódni a projekt finanszírozása a projekt </w:t>
      </w:r>
      <w:r w:rsidR="00C52BD3">
        <w:rPr>
          <w:rFonts w:ascii="Arial" w:hAnsi="Arial" w:cs="Arial"/>
        </w:rPr>
        <w:t>Hungary Helps Ügynökség</w:t>
      </w:r>
      <w:r w:rsidRPr="00BC4486">
        <w:rPr>
          <w:rFonts w:ascii="Arial" w:hAnsi="Arial" w:cs="Arial"/>
        </w:rPr>
        <w:t xml:space="preserve"> általi finanszírozás</w:t>
      </w:r>
      <w:r w:rsidR="00ED6227">
        <w:rPr>
          <w:rFonts w:ascii="Arial" w:hAnsi="Arial" w:cs="Arial"/>
        </w:rPr>
        <w:t>t követően?</w:t>
      </w:r>
      <w:r w:rsidRPr="00BC4486">
        <w:rPr>
          <w:rFonts w:ascii="Arial" w:hAnsi="Arial" w:cs="Arial"/>
        </w:rPr>
        <w:t xml:space="preserve"> (Max. </w:t>
      </w:r>
      <w:r w:rsidR="00FA0803">
        <w:rPr>
          <w:rFonts w:ascii="Arial" w:hAnsi="Arial" w:cs="Arial"/>
        </w:rPr>
        <w:t>5</w:t>
      </w:r>
      <w:r w:rsidRPr="00BC4486">
        <w:rPr>
          <w:rFonts w:ascii="Arial" w:hAnsi="Arial" w:cs="Arial"/>
        </w:rPr>
        <w:t>00 karakter)</w:t>
      </w:r>
    </w:p>
    <w:p w14:paraId="6E6C3C65" w14:textId="47BD262D" w:rsidR="00BC4486" w:rsidRDefault="00ED6227" w:rsidP="00BC448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Mutassa be a program/projekt hosszú távú fenntarthatóságának elérése érdekében tett lépések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4486" w14:paraId="0ABC1A66" w14:textId="77777777" w:rsidTr="003F636E">
        <w:tc>
          <w:tcPr>
            <w:tcW w:w="9060" w:type="dxa"/>
          </w:tcPr>
          <w:p w14:paraId="23B5A65E" w14:textId="77777777" w:rsidR="00BC4486" w:rsidRDefault="00BC4486" w:rsidP="003F63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1FC3AC9" w14:textId="7288B11D" w:rsidR="00BC4486" w:rsidRDefault="00BC4486" w:rsidP="00BC4486">
      <w:pPr>
        <w:spacing w:after="0" w:line="276" w:lineRule="auto"/>
        <w:jc w:val="both"/>
        <w:rPr>
          <w:rFonts w:ascii="Arial" w:hAnsi="Arial" w:cs="Arial"/>
        </w:rPr>
      </w:pPr>
    </w:p>
    <w:p w14:paraId="00FFA897" w14:textId="768D17A1" w:rsidR="00160BC7" w:rsidRDefault="00160BC7" w:rsidP="00BC4486">
      <w:pPr>
        <w:spacing w:after="0" w:line="276" w:lineRule="auto"/>
        <w:jc w:val="both"/>
        <w:rPr>
          <w:rFonts w:ascii="Arial" w:hAnsi="Arial" w:cs="Arial"/>
        </w:rPr>
      </w:pPr>
    </w:p>
    <w:p w14:paraId="1363CEFD" w14:textId="1784522E" w:rsidR="00160BC7" w:rsidRDefault="009967C4" w:rsidP="00BC448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atolandó mellékletek:</w:t>
      </w:r>
    </w:p>
    <w:p w14:paraId="1D0CEE8A" w14:textId="77777777" w:rsidR="00A13E4B" w:rsidRDefault="00CC0303" w:rsidP="009967C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tódokumentáció</w:t>
      </w:r>
    </w:p>
    <w:p w14:paraId="78A5B1EA" w14:textId="6660C163" w:rsidR="00CC0303" w:rsidRDefault="00A13E4B" w:rsidP="009967C4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releváns: folyóirat, kiadvány, szórólap, plakát</w:t>
      </w:r>
      <w:r w:rsidR="00FA0803">
        <w:rPr>
          <w:rFonts w:ascii="Arial" w:hAnsi="Arial" w:cs="Arial"/>
        </w:rPr>
        <w:t>, stb.</w:t>
      </w:r>
    </w:p>
    <w:p w14:paraId="28E7F09F" w14:textId="46763521" w:rsidR="006F2083" w:rsidRDefault="006F2083" w:rsidP="006F2083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gerős hatósági engedély</w:t>
      </w:r>
      <w:r w:rsidRPr="006F2083">
        <w:rPr>
          <w:rFonts w:ascii="Arial" w:hAnsi="Arial" w:cs="Arial"/>
        </w:rPr>
        <w:t xml:space="preserve"> másolata – amennyiben a támogat</w:t>
      </w:r>
      <w:r>
        <w:rPr>
          <w:rFonts w:ascii="Arial" w:hAnsi="Arial" w:cs="Arial"/>
        </w:rPr>
        <w:t>ott tevékenység engedélyköteles</w:t>
      </w:r>
    </w:p>
    <w:p w14:paraId="4967AF96" w14:textId="56F20276" w:rsidR="000D5797" w:rsidRDefault="000D5797" w:rsidP="000D5797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DB84E7E" w14:textId="71DB3309" w:rsidR="00BC2409" w:rsidRPr="00BC2409" w:rsidRDefault="00BC2409" w:rsidP="00BC2409">
      <w:pPr>
        <w:spacing w:after="0" w:line="276" w:lineRule="auto"/>
        <w:jc w:val="both"/>
        <w:rPr>
          <w:rFonts w:ascii="Arial" w:hAnsi="Arial" w:cs="Arial"/>
          <w:b/>
        </w:rPr>
      </w:pPr>
      <w:r w:rsidRPr="00BC2409">
        <w:rPr>
          <w:rFonts w:ascii="Arial" w:hAnsi="Arial" w:cs="Arial"/>
          <w:b/>
        </w:rPr>
        <w:t>Kedve</w:t>
      </w:r>
      <w:r w:rsidRPr="00BC2409">
        <w:rPr>
          <w:rFonts w:ascii="Arial" w:hAnsi="Arial" w:cs="Arial"/>
          <w:b/>
        </w:rPr>
        <w:t xml:space="preserve">zményezettként tudomásul veszem, hogy </w:t>
      </w:r>
      <w:r w:rsidRPr="00BC2409">
        <w:rPr>
          <w:rFonts w:ascii="Arial" w:hAnsi="Arial" w:cs="Arial"/>
          <w:b/>
        </w:rPr>
        <w:t xml:space="preserve">amennyiben a megvalósult projekt fenntartási </w:t>
      </w:r>
      <w:r w:rsidRPr="00BC2409">
        <w:rPr>
          <w:rFonts w:ascii="Arial" w:hAnsi="Arial" w:cs="Arial"/>
          <w:b/>
        </w:rPr>
        <w:t>kötelezettséggel terhelt,</w:t>
      </w:r>
      <w:r w:rsidRPr="00BC2409">
        <w:rPr>
          <w:rFonts w:ascii="Arial" w:hAnsi="Arial" w:cs="Arial"/>
          <w:b/>
        </w:rPr>
        <w:t xml:space="preserve"> a projektzáró értesítés dátumától számított 1. évtől kezdve Projekt fenntartási jelentést kell benyújtanom Támogató részére.</w:t>
      </w:r>
    </w:p>
    <w:p w14:paraId="047E1EA7" w14:textId="77777777" w:rsidR="00A444AA" w:rsidRDefault="00A444AA" w:rsidP="00A444AA">
      <w:pPr>
        <w:spacing w:after="0" w:line="276" w:lineRule="auto"/>
        <w:jc w:val="both"/>
        <w:rPr>
          <w:rFonts w:ascii="Arial" w:hAnsi="Arial" w:cs="Arial"/>
        </w:rPr>
      </w:pPr>
    </w:p>
    <w:p w14:paraId="1D554C13" w14:textId="77777777" w:rsidR="000D5797" w:rsidRPr="000D5797" w:rsidRDefault="000D5797" w:rsidP="000D5797">
      <w:pPr>
        <w:spacing w:after="0" w:line="276" w:lineRule="auto"/>
        <w:jc w:val="both"/>
        <w:rPr>
          <w:rFonts w:ascii="Arial" w:hAnsi="Arial" w:cs="Arial"/>
        </w:rPr>
      </w:pPr>
    </w:p>
    <w:p w14:paraId="1BC09D4F" w14:textId="746E44A8" w:rsidR="00160BC7" w:rsidRDefault="00160BC7" w:rsidP="00BC448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lt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>..</w:t>
      </w:r>
    </w:p>
    <w:p w14:paraId="454CDE3D" w14:textId="30F691B8" w:rsidR="00160BC7" w:rsidRDefault="00160BC7" w:rsidP="00BC4486">
      <w:pPr>
        <w:spacing w:after="0" w:line="276" w:lineRule="auto"/>
        <w:jc w:val="both"/>
        <w:rPr>
          <w:rFonts w:ascii="Arial" w:hAnsi="Arial" w:cs="Arial"/>
        </w:rPr>
      </w:pPr>
    </w:p>
    <w:p w14:paraId="7E410539" w14:textId="1F72638E" w:rsidR="00160BC7" w:rsidRDefault="00160BC7" w:rsidP="00BC4486">
      <w:pPr>
        <w:spacing w:after="0" w:line="276" w:lineRule="auto"/>
        <w:jc w:val="both"/>
        <w:rPr>
          <w:rFonts w:ascii="Arial" w:hAnsi="Arial" w:cs="Arial"/>
        </w:rPr>
      </w:pPr>
    </w:p>
    <w:p w14:paraId="0261FE34" w14:textId="0461CC8A" w:rsidR="00160BC7" w:rsidRDefault="00160BC7" w:rsidP="00BC4486">
      <w:pPr>
        <w:spacing w:after="0" w:line="276" w:lineRule="auto"/>
        <w:jc w:val="both"/>
        <w:rPr>
          <w:rFonts w:ascii="Arial" w:hAnsi="Arial" w:cs="Arial"/>
        </w:rPr>
      </w:pPr>
    </w:p>
    <w:p w14:paraId="0878F6B4" w14:textId="060307D4" w:rsidR="00160BC7" w:rsidRDefault="00160BC7" w:rsidP="00160BC7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3D4FFF98" w14:textId="126AE373" w:rsidR="00160BC7" w:rsidRDefault="00160BC7" w:rsidP="00160BC7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támogat</w:t>
      </w:r>
      <w:r w:rsidR="00CC0303">
        <w:rPr>
          <w:rFonts w:ascii="Arial" w:hAnsi="Arial" w:cs="Arial"/>
        </w:rPr>
        <w:t xml:space="preserve">ott </w:t>
      </w:r>
      <w:r>
        <w:rPr>
          <w:rFonts w:ascii="Arial" w:hAnsi="Arial" w:cs="Arial"/>
        </w:rPr>
        <w:t>szervezet képviselője</w:t>
      </w:r>
    </w:p>
    <w:p w14:paraId="1F142FAC" w14:textId="0428FC24" w:rsidR="00140A65" w:rsidRDefault="00160BC7" w:rsidP="000059FC">
      <w:pPr>
        <w:spacing w:after="0"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>.</w:t>
      </w:r>
    </w:p>
    <w:sectPr w:rsidR="00140A65" w:rsidSect="0082278A">
      <w:headerReference w:type="default" r:id="rId8"/>
      <w:footerReference w:type="default" r:id="rId9"/>
      <w:pgSz w:w="11906" w:h="16838"/>
      <w:pgMar w:top="17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9C6D" w14:textId="77777777" w:rsidR="006E7484" w:rsidRDefault="006E7484" w:rsidP="006E7484">
      <w:pPr>
        <w:spacing w:after="0" w:line="240" w:lineRule="auto"/>
      </w:pPr>
      <w:r>
        <w:separator/>
      </w:r>
    </w:p>
  </w:endnote>
  <w:endnote w:type="continuationSeparator" w:id="0">
    <w:p w14:paraId="6E273E29" w14:textId="77777777" w:rsidR="006E7484" w:rsidRDefault="006E7484" w:rsidP="006E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190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82A6E1" w14:textId="7C82DC85" w:rsidR="00694CCA" w:rsidRPr="00694CCA" w:rsidRDefault="00694CCA">
        <w:pPr>
          <w:pStyle w:val="llb"/>
          <w:jc w:val="center"/>
          <w:rPr>
            <w:rFonts w:ascii="Arial" w:hAnsi="Arial" w:cs="Arial"/>
          </w:rPr>
        </w:pPr>
        <w:r w:rsidRPr="00694CCA">
          <w:rPr>
            <w:rFonts w:ascii="Arial" w:hAnsi="Arial" w:cs="Arial"/>
          </w:rPr>
          <w:fldChar w:fldCharType="begin"/>
        </w:r>
        <w:r w:rsidRPr="00694CCA">
          <w:rPr>
            <w:rFonts w:ascii="Arial" w:hAnsi="Arial" w:cs="Arial"/>
          </w:rPr>
          <w:instrText>PAGE   \* MERGEFORMAT</w:instrText>
        </w:r>
        <w:r w:rsidRPr="00694CCA">
          <w:rPr>
            <w:rFonts w:ascii="Arial" w:hAnsi="Arial" w:cs="Arial"/>
          </w:rPr>
          <w:fldChar w:fldCharType="separate"/>
        </w:r>
        <w:r w:rsidR="00BC2409">
          <w:rPr>
            <w:rFonts w:ascii="Arial" w:hAnsi="Arial" w:cs="Arial"/>
            <w:noProof/>
          </w:rPr>
          <w:t>3</w:t>
        </w:r>
        <w:r w:rsidRPr="00694CCA">
          <w:rPr>
            <w:rFonts w:ascii="Arial" w:hAnsi="Arial" w:cs="Arial"/>
          </w:rPr>
          <w:fldChar w:fldCharType="end"/>
        </w:r>
      </w:p>
    </w:sdtContent>
  </w:sdt>
  <w:p w14:paraId="3DF9707E" w14:textId="5FEDC3CF" w:rsidR="00694CCA" w:rsidRPr="00BC2409" w:rsidRDefault="00BC2409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60119_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9ED3" w14:textId="77777777" w:rsidR="006E7484" w:rsidRDefault="006E7484" w:rsidP="006E7484">
      <w:pPr>
        <w:spacing w:after="0" w:line="240" w:lineRule="auto"/>
      </w:pPr>
      <w:r>
        <w:separator/>
      </w:r>
    </w:p>
  </w:footnote>
  <w:footnote w:type="continuationSeparator" w:id="0">
    <w:p w14:paraId="2BABCE78" w14:textId="77777777" w:rsidR="006E7484" w:rsidRDefault="006E7484" w:rsidP="006E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A897" w14:textId="77777777" w:rsidR="006E7484" w:rsidRDefault="006E7484" w:rsidP="006E7484">
    <w:pPr>
      <w:pStyle w:val="lfej"/>
      <w:jc w:val="right"/>
    </w:pPr>
    <w:r w:rsidRPr="006E7484">
      <w:rPr>
        <w:noProof/>
        <w:lang w:eastAsia="hu-HU"/>
      </w:rPr>
      <w:drawing>
        <wp:inline distT="0" distB="0" distL="0" distR="0" wp14:anchorId="56C2BBA7" wp14:editId="07A5D2A8">
          <wp:extent cx="986019" cy="739472"/>
          <wp:effectExtent l="0" t="0" r="0" b="3810"/>
          <wp:docPr id="5" name="Kép 5" descr="\\gvvrcommon08\gvvrcommon08\HH_HHA\PMI\Kommunikáció\Visual_pack_for_HHP_Beneficiaries\HHP logo\Hungary_Helps_logo_VEKTOR_COLOU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8\gvvrcommon08\HH_HHA\PMI\Kommunikáció\Visual_pack_for_HHP_Beneficiaries\HHP logo\Hungary_Helps_logo_VEKTOR_COLOU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87" cy="74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56253" w14:textId="77777777" w:rsidR="006E7484" w:rsidRDefault="006E74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92C"/>
    <w:multiLevelType w:val="hybridMultilevel"/>
    <w:tmpl w:val="80A229B8"/>
    <w:lvl w:ilvl="0" w:tplc="F0C2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39"/>
    <w:multiLevelType w:val="hybridMultilevel"/>
    <w:tmpl w:val="80A229B8"/>
    <w:lvl w:ilvl="0" w:tplc="F0C2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641"/>
    <w:multiLevelType w:val="hybridMultilevel"/>
    <w:tmpl w:val="80A229B8"/>
    <w:lvl w:ilvl="0" w:tplc="F0C2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73F"/>
    <w:multiLevelType w:val="hybridMultilevel"/>
    <w:tmpl w:val="B090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02A6"/>
    <w:multiLevelType w:val="hybridMultilevel"/>
    <w:tmpl w:val="424E0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C0B"/>
    <w:multiLevelType w:val="hybridMultilevel"/>
    <w:tmpl w:val="6EB4712E"/>
    <w:lvl w:ilvl="0" w:tplc="1F882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1A93"/>
    <w:multiLevelType w:val="hybridMultilevel"/>
    <w:tmpl w:val="52BEC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5180"/>
    <w:multiLevelType w:val="hybridMultilevel"/>
    <w:tmpl w:val="80A229B8"/>
    <w:lvl w:ilvl="0" w:tplc="F0C2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84"/>
    <w:rsid w:val="000059FC"/>
    <w:rsid w:val="000107A8"/>
    <w:rsid w:val="000216BB"/>
    <w:rsid w:val="000246AF"/>
    <w:rsid w:val="00050DC3"/>
    <w:rsid w:val="00073681"/>
    <w:rsid w:val="000858D2"/>
    <w:rsid w:val="00096CF2"/>
    <w:rsid w:val="000B6EDA"/>
    <w:rsid w:val="000D5797"/>
    <w:rsid w:val="000E1469"/>
    <w:rsid w:val="00102FA7"/>
    <w:rsid w:val="001162DA"/>
    <w:rsid w:val="00140A65"/>
    <w:rsid w:val="00151521"/>
    <w:rsid w:val="00157D0B"/>
    <w:rsid w:val="00160BC7"/>
    <w:rsid w:val="00183150"/>
    <w:rsid w:val="0019029D"/>
    <w:rsid w:val="00190E46"/>
    <w:rsid w:val="00193C02"/>
    <w:rsid w:val="001D5F85"/>
    <w:rsid w:val="001F7712"/>
    <w:rsid w:val="00235FE8"/>
    <w:rsid w:val="00243C2C"/>
    <w:rsid w:val="0024695E"/>
    <w:rsid w:val="002819DA"/>
    <w:rsid w:val="002D2B9D"/>
    <w:rsid w:val="002E5E43"/>
    <w:rsid w:val="00313A8E"/>
    <w:rsid w:val="003220F9"/>
    <w:rsid w:val="00323FD8"/>
    <w:rsid w:val="00367011"/>
    <w:rsid w:val="003A0369"/>
    <w:rsid w:val="003A5737"/>
    <w:rsid w:val="003B5B15"/>
    <w:rsid w:val="003C3546"/>
    <w:rsid w:val="003F5FAF"/>
    <w:rsid w:val="00407A73"/>
    <w:rsid w:val="00416917"/>
    <w:rsid w:val="00454E1B"/>
    <w:rsid w:val="00484EBA"/>
    <w:rsid w:val="00494738"/>
    <w:rsid w:val="00496FA5"/>
    <w:rsid w:val="004A3544"/>
    <w:rsid w:val="004B0DA5"/>
    <w:rsid w:val="004C1361"/>
    <w:rsid w:val="004F02A0"/>
    <w:rsid w:val="0050293C"/>
    <w:rsid w:val="00591C34"/>
    <w:rsid w:val="005C7640"/>
    <w:rsid w:val="00611BDA"/>
    <w:rsid w:val="0062463C"/>
    <w:rsid w:val="00694CCA"/>
    <w:rsid w:val="006D4667"/>
    <w:rsid w:val="006E7484"/>
    <w:rsid w:val="006F19E1"/>
    <w:rsid w:val="006F2083"/>
    <w:rsid w:val="0072572E"/>
    <w:rsid w:val="0072712A"/>
    <w:rsid w:val="007406CB"/>
    <w:rsid w:val="00747E72"/>
    <w:rsid w:val="007578AB"/>
    <w:rsid w:val="00790D05"/>
    <w:rsid w:val="00796E61"/>
    <w:rsid w:val="007A1E49"/>
    <w:rsid w:val="007D1E40"/>
    <w:rsid w:val="007E50DC"/>
    <w:rsid w:val="007F7F21"/>
    <w:rsid w:val="00802748"/>
    <w:rsid w:val="0082278A"/>
    <w:rsid w:val="00843102"/>
    <w:rsid w:val="00850056"/>
    <w:rsid w:val="008652ED"/>
    <w:rsid w:val="00881A7A"/>
    <w:rsid w:val="008A3BC0"/>
    <w:rsid w:val="008A3FA7"/>
    <w:rsid w:val="008B32EA"/>
    <w:rsid w:val="008F45F5"/>
    <w:rsid w:val="008F7403"/>
    <w:rsid w:val="0090519E"/>
    <w:rsid w:val="00907CE8"/>
    <w:rsid w:val="00957075"/>
    <w:rsid w:val="00960A32"/>
    <w:rsid w:val="00962A45"/>
    <w:rsid w:val="0098345C"/>
    <w:rsid w:val="00986B97"/>
    <w:rsid w:val="009909E9"/>
    <w:rsid w:val="009967C4"/>
    <w:rsid w:val="009A0E2B"/>
    <w:rsid w:val="009D3154"/>
    <w:rsid w:val="009E24A2"/>
    <w:rsid w:val="009E6A07"/>
    <w:rsid w:val="00A00D4A"/>
    <w:rsid w:val="00A03FA2"/>
    <w:rsid w:val="00A13E4B"/>
    <w:rsid w:val="00A31FE0"/>
    <w:rsid w:val="00A444AA"/>
    <w:rsid w:val="00A5276D"/>
    <w:rsid w:val="00A77CBF"/>
    <w:rsid w:val="00A80D1F"/>
    <w:rsid w:val="00AA6C44"/>
    <w:rsid w:val="00AB5DFF"/>
    <w:rsid w:val="00AD1B96"/>
    <w:rsid w:val="00AE0B0E"/>
    <w:rsid w:val="00AE5F21"/>
    <w:rsid w:val="00AE64DC"/>
    <w:rsid w:val="00AF2B0B"/>
    <w:rsid w:val="00AF3A32"/>
    <w:rsid w:val="00B26031"/>
    <w:rsid w:val="00B57379"/>
    <w:rsid w:val="00B66F02"/>
    <w:rsid w:val="00B672FD"/>
    <w:rsid w:val="00BB3B8A"/>
    <w:rsid w:val="00BB5346"/>
    <w:rsid w:val="00BB7829"/>
    <w:rsid w:val="00BC2409"/>
    <w:rsid w:val="00BC4486"/>
    <w:rsid w:val="00BC705E"/>
    <w:rsid w:val="00BD0201"/>
    <w:rsid w:val="00C27BA9"/>
    <w:rsid w:val="00C36E9A"/>
    <w:rsid w:val="00C47C43"/>
    <w:rsid w:val="00C52BD3"/>
    <w:rsid w:val="00C872FE"/>
    <w:rsid w:val="00CA6B10"/>
    <w:rsid w:val="00CB5D75"/>
    <w:rsid w:val="00CC0303"/>
    <w:rsid w:val="00CC5E36"/>
    <w:rsid w:val="00CD5FB2"/>
    <w:rsid w:val="00CD7550"/>
    <w:rsid w:val="00CF4766"/>
    <w:rsid w:val="00D01119"/>
    <w:rsid w:val="00D13455"/>
    <w:rsid w:val="00D22EA2"/>
    <w:rsid w:val="00D34047"/>
    <w:rsid w:val="00D45FEC"/>
    <w:rsid w:val="00D611A9"/>
    <w:rsid w:val="00D675D0"/>
    <w:rsid w:val="00D709DF"/>
    <w:rsid w:val="00D80AD2"/>
    <w:rsid w:val="00DA516A"/>
    <w:rsid w:val="00DC2155"/>
    <w:rsid w:val="00DE02AD"/>
    <w:rsid w:val="00DE598C"/>
    <w:rsid w:val="00DF133A"/>
    <w:rsid w:val="00E53116"/>
    <w:rsid w:val="00E55CC1"/>
    <w:rsid w:val="00E845B5"/>
    <w:rsid w:val="00E872B6"/>
    <w:rsid w:val="00EC791A"/>
    <w:rsid w:val="00ED6227"/>
    <w:rsid w:val="00EE5A0A"/>
    <w:rsid w:val="00EF631D"/>
    <w:rsid w:val="00F139F4"/>
    <w:rsid w:val="00F432D5"/>
    <w:rsid w:val="00F536E0"/>
    <w:rsid w:val="00F94B68"/>
    <w:rsid w:val="00F96890"/>
    <w:rsid w:val="00FA0803"/>
    <w:rsid w:val="00FA7DC8"/>
    <w:rsid w:val="00FD61B6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8F3A77"/>
  <w15:chartTrackingRefBased/>
  <w15:docId w15:val="{ED3D6C16-1548-4A36-955D-D0299146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484"/>
  </w:style>
  <w:style w:type="paragraph" w:styleId="llb">
    <w:name w:val="footer"/>
    <w:basedOn w:val="Norml"/>
    <w:link w:val="llbChar"/>
    <w:uiPriority w:val="99"/>
    <w:unhideWhenUsed/>
    <w:rsid w:val="006E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484"/>
  </w:style>
  <w:style w:type="paragraph" w:styleId="Listaszerbekezds">
    <w:name w:val="List Paragraph"/>
    <w:basedOn w:val="Norml"/>
    <w:uiPriority w:val="34"/>
    <w:qFormat/>
    <w:rsid w:val="006E7484"/>
    <w:pPr>
      <w:ind w:left="720"/>
      <w:contextualSpacing/>
    </w:pPr>
  </w:style>
  <w:style w:type="table" w:styleId="Rcsostblzat">
    <w:name w:val="Table Grid"/>
    <w:basedOn w:val="Normltblzat"/>
    <w:uiPriority w:val="39"/>
    <w:rsid w:val="006E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3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047"/>
    <w:rPr>
      <w:rFonts w:ascii="Segoe UI" w:hAnsi="Segoe UI" w:cs="Segoe UI"/>
      <w:sz w:val="18"/>
      <w:szCs w:val="18"/>
    </w:rPr>
  </w:style>
  <w:style w:type="paragraph" w:styleId="Lbjegyzetszveg">
    <w:name w:val="footnote text"/>
    <w:aliases w:val="Footnote,Char1"/>
    <w:basedOn w:val="Norml"/>
    <w:link w:val="LbjegyzetszvegChar"/>
    <w:unhideWhenUsed/>
    <w:rsid w:val="00496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496F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D1B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1B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1B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B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B9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C4486"/>
    <w:rPr>
      <w:color w:val="0563C1" w:themeColor="hyperlink"/>
      <w:u w:val="single"/>
    </w:rPr>
  </w:style>
  <w:style w:type="character" w:styleId="Lbjegyzet-hivatkozs">
    <w:name w:val="footnote reference"/>
    <w:aliases w:val="Footnote symbol"/>
    <w:uiPriority w:val="99"/>
    <w:rsid w:val="00096CF2"/>
    <w:rPr>
      <w:vertAlign w:val="superscript"/>
    </w:rPr>
  </w:style>
  <w:style w:type="paragraph" w:customStyle="1" w:styleId="cf0">
    <w:name w:val="cf0"/>
    <w:basedOn w:val="Norml"/>
    <w:rsid w:val="00096C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9F86-03FF-4527-9803-E602F14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óczné Kovács Beáta</dc:creator>
  <cp:keywords/>
  <dc:description/>
  <cp:lastModifiedBy>Palóczné Kovács Beáta</cp:lastModifiedBy>
  <cp:revision>4</cp:revision>
  <cp:lastPrinted>2024-04-15T14:29:00Z</cp:lastPrinted>
  <dcterms:created xsi:type="dcterms:W3CDTF">2024-09-17T10:23:00Z</dcterms:created>
  <dcterms:modified xsi:type="dcterms:W3CDTF">2026-01-19T13:19:00Z</dcterms:modified>
</cp:coreProperties>
</file>